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5A2C70A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163505">
        <w:rPr>
          <w:rFonts w:ascii="Tahoma" w:hAnsi="Tahoma" w:cs="Tahoma"/>
          <w:sz w:val="22"/>
          <w:szCs w:val="20"/>
        </w:rPr>
        <w:t>5</w:t>
      </w:r>
      <w:r w:rsidR="009F60C4" w:rsidRPr="009659D9">
        <w:rPr>
          <w:rFonts w:ascii="Tahoma" w:hAnsi="Tahoma" w:cs="Tahoma"/>
          <w:sz w:val="22"/>
          <w:szCs w:val="20"/>
        </w:rPr>
        <w:t xml:space="preserve">. </w:t>
      </w:r>
      <w:r w:rsidR="000B3D69">
        <w:rPr>
          <w:rFonts w:ascii="Tahoma" w:hAnsi="Tahoma" w:cs="Tahoma"/>
          <w:sz w:val="22"/>
          <w:szCs w:val="20"/>
        </w:rPr>
        <w:t>11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C75F97">
        <w:rPr>
          <w:rFonts w:ascii="Tahoma" w:hAnsi="Tahoma" w:cs="Tahoma"/>
          <w:sz w:val="22"/>
          <w:szCs w:val="20"/>
        </w:rPr>
        <w:t>5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12CDD0A6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163505">
        <w:rPr>
          <w:rFonts w:ascii="Tahoma" w:hAnsi="Tahoma" w:cs="Tahoma"/>
          <w:sz w:val="22"/>
          <w:szCs w:val="20"/>
        </w:rPr>
        <w:t>2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ENLJ-VOD-VPD-</w:t>
      </w:r>
      <w:r w:rsidR="000B3D69">
        <w:rPr>
          <w:rFonts w:ascii="Tahoma" w:hAnsi="Tahoma" w:cs="Tahoma"/>
          <w:b/>
          <w:noProof/>
          <w:sz w:val="22"/>
          <w:szCs w:val="20"/>
        </w:rPr>
        <w:t>284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/25 - Dobava osebne varovalne opreme po sklopih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750D1BD2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163505">
        <w:rPr>
          <w:rFonts w:ascii="Tahoma" w:eastAsiaTheme="minorHAnsi" w:hAnsi="Tahoma" w:cs="Tahoma"/>
          <w:b/>
          <w:sz w:val="22"/>
          <w:szCs w:val="20"/>
        </w:rPr>
        <w:t>4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0B3D69"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D0B9C57" w14:textId="5E48EF0E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163505" w:rsidRPr="00163505">
        <w:rPr>
          <w:rFonts w:ascii="Tahoma" w:hAnsi="Tahoma" w:cs="Tahoma"/>
          <w:bCs/>
          <w:sz w:val="22"/>
          <w:szCs w:val="20"/>
        </w:rPr>
        <w:t>Pozdravljeni, je pri sklopu 8 dovoljenega nekaj odstopanja pri zahtevah glede materiala, ker je sedaj zelo specifično določeno koliko % česa je potrebno. Saj se lahko tudi z nekoliko drugačno sestavo ohrani 4 smerna raztegljiva tkanina in površinska masa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4646439A" w14:textId="77777777" w:rsidR="00163505" w:rsidRPr="00163505" w:rsidRDefault="00163505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163505">
        <w:rPr>
          <w:rFonts w:ascii="Tahoma" w:hAnsi="Tahoma" w:cs="Tahoma"/>
          <w:sz w:val="22"/>
        </w:rPr>
        <w:t>Pozdravljeni,</w:t>
      </w:r>
    </w:p>
    <w:p w14:paraId="538CF125" w14:textId="25A60525" w:rsidR="0009338F" w:rsidRPr="009659D9" w:rsidRDefault="00163505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163505">
        <w:rPr>
          <w:rFonts w:ascii="Tahoma" w:hAnsi="Tahoma" w:cs="Tahoma"/>
          <w:sz w:val="22"/>
        </w:rPr>
        <w:t>v sklopu 8, artikel hlače teren, pri zahtevah za material ni dovoljeno odstopanje, sestava materiala mora ostati enaka kot je navedeno.</w:t>
      </w:r>
    </w:p>
    <w:p w14:paraId="1EF9087B" w14:textId="77777777" w:rsidR="00C85E3B" w:rsidRPr="009659D9" w:rsidRDefault="00C85E3B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251BF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4645D3E7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163505">
        <w:rPr>
          <w:rFonts w:ascii="Tahoma" w:hAnsi="Tahoma" w:cs="Tahoma"/>
          <w:i/>
          <w:sz w:val="22"/>
          <w:szCs w:val="20"/>
        </w:rPr>
        <w:t>5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="000B3D69">
        <w:rPr>
          <w:rFonts w:ascii="Tahoma" w:hAnsi="Tahoma" w:cs="Tahoma"/>
          <w:i/>
          <w:sz w:val="22"/>
          <w:szCs w:val="20"/>
        </w:rPr>
        <w:t>11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09338F">
        <w:rPr>
          <w:rFonts w:ascii="Tahoma" w:hAnsi="Tahoma" w:cs="Tahoma"/>
          <w:i/>
          <w:color w:val="000000"/>
          <w:sz w:val="22"/>
          <w:szCs w:val="20"/>
        </w:rPr>
        <w:t>5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3D69"/>
    <w:rsid w:val="000B664B"/>
    <w:rsid w:val="000D37A5"/>
    <w:rsid w:val="000E79F9"/>
    <w:rsid w:val="000F1EB6"/>
    <w:rsid w:val="0012681D"/>
    <w:rsid w:val="0013443D"/>
    <w:rsid w:val="00154292"/>
    <w:rsid w:val="00161083"/>
    <w:rsid w:val="00163505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60848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5-11-04T08:02:00Z</cp:lastPrinted>
  <dcterms:created xsi:type="dcterms:W3CDTF">2025-11-05T12:51:00Z</dcterms:created>
  <dcterms:modified xsi:type="dcterms:W3CDTF">2025-11-05T12:52:00Z</dcterms:modified>
</cp:coreProperties>
</file>